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1650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0F700B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İLK VE ACİL YARDIM PROGRAMI</w:t>
                            </w:r>
                          </w:p>
                          <w:p w:rsidR="00E80E75" w:rsidRDefault="00EE1DD9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8A5C0C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Güz</w:t>
                            </w:r>
                            <w:r w:rsidR="009D3F2D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 w:rsidR="005876AF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Final 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16505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0F700B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İLK VE ACİL YARDIM PROGRAMI</w:t>
                      </w:r>
                    </w:p>
                    <w:p w:rsidR="00E80E75" w:rsidRDefault="00EE1DD9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8A5C0C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Güz</w:t>
                      </w:r>
                      <w:r w:rsidR="009D3F2D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 w:rsidR="005876AF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Final 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4503"/>
        <w:gridCol w:w="4192"/>
        <w:gridCol w:w="2173"/>
        <w:gridCol w:w="2440"/>
      </w:tblGrid>
      <w:tr w:rsidR="00FF070C" w:rsidTr="003363B8">
        <w:trPr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206F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206F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Öğretim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>
              <w:rPr>
                <w:rFonts w:ascii="Times New Roman" w:hAnsi="Times New Roman"/>
                <w:b/>
                <w:sz w:val="18"/>
              </w:rPr>
              <w:t xml:space="preserve"> v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0B49DC" w:rsidRPr="00782FD6" w:rsidTr="00E06165">
        <w:trPr>
          <w:trHeight w:hRule="exact" w:val="603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0B49DC" w:rsidRPr="00782FD6" w:rsidRDefault="000B49DC" w:rsidP="000B4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DC" w:rsidRPr="00782FD6" w:rsidRDefault="000B49DC" w:rsidP="000B4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tatürk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nkılap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. Gör. Hüseyin TORU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2F26D1" w:rsidP="000B49DC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2024  15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3363B8" w:rsidP="000B4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063A64">
        <w:trPr>
          <w:trHeight w:hRule="exact" w:val="56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C1689A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 Gör. Dr. Gökçe DEMİRYÜRE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2F26D1" w:rsidP="000B49DC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.2024  15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E0616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063A64">
        <w:trPr>
          <w:trHeight w:hRule="exact" w:val="57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C1689A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Yavuz Selim ŞİŞMA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2F26D1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 15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6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782F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 Gör. Dr. Şerife Eylül DUMA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645A26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 11:3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75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üsitasyon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645A26" w:rsidP="000B49DC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 09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71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lık Hizmetleri 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A26" w:rsidRPr="00782FD6" w:rsidRDefault="003C6319" w:rsidP="006F608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645A26">
              <w:rPr>
                <w:rFonts w:ascii="Times New Roman" w:eastAsia="Times New Roman" w:hAnsi="Times New Roman" w:cs="Times New Roman"/>
                <w:sz w:val="20"/>
                <w:szCs w:val="20"/>
              </w:rPr>
              <w:t>.01.2024  13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DA16F6" w:rsidP="00006C62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Dr. </w:t>
            </w:r>
            <w:r w:rsidR="00641342">
              <w:rPr>
                <w:rFonts w:ascii="Times New Roman" w:eastAsia="Cambria" w:hAnsi="Times New Roman" w:cs="Times New Roman"/>
                <w:sz w:val="20"/>
                <w:szCs w:val="20"/>
              </w:rPr>
              <w:t>Öğr. Üyesi</w:t>
            </w:r>
            <w:r w:rsidR="000B49D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Neslihan ALTUNTAŞ YILMAZ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B49DC" w:rsidRPr="00782FD6" w:rsidRDefault="00645A26" w:rsidP="000B49DC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5A26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 11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5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837417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</w:t>
            </w:r>
            <w:r w:rsidR="000B49DC">
              <w:rPr>
                <w:rFonts w:ascii="Times New Roman" w:eastAsia="Cambria" w:hAnsi="Times New Roman" w:cs="Times New Roman"/>
                <w:sz w:val="20"/>
                <w:szCs w:val="20"/>
              </w:rPr>
              <w:t>.İbrahim YILDIZ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B14B27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4  11:3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8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Ambulans</w:t>
            </w:r>
            <w:r w:rsidRPr="00782F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Servis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r w:rsidRPr="00782F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AD0206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Uzm.</w:t>
            </w:r>
            <w:bookmarkStart w:id="0" w:name="_GoBack"/>
            <w:bookmarkEnd w:id="0"/>
            <w:r w:rsidR="00DA16F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Dr. </w:t>
            </w:r>
            <w:r w:rsidR="0064134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0B49DC">
              <w:rPr>
                <w:rFonts w:ascii="Times New Roman" w:eastAsia="Cambria" w:hAnsi="Times New Roman" w:cs="Times New Roman"/>
                <w:sz w:val="20"/>
                <w:szCs w:val="20"/>
              </w:rPr>
              <w:t>Mustafa Önder GÖNE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9B02AE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2024  09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6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Hasta Bakımı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3F3056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.2024  10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5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Biyokimya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emile TOPCU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C87D5B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 09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6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Sorumluluk ve Etik İlkeler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Öğr.Gör. Özer ARI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C87D5B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4  14:3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0B49DC" w:rsidRPr="00782FD6" w:rsidTr="00E06165">
        <w:trPr>
          <w:trHeight w:hRule="exact" w:val="58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Gönüllülük</w:t>
            </w:r>
            <w:r w:rsidRPr="00782F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2FD6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0B49DC" w:rsidP="000B49DC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Pr="00782FD6" w:rsidRDefault="00C3486A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 14:3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9DC" w:rsidRDefault="00E06165" w:rsidP="000B49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394636" w:rsidRPr="00782FD6" w:rsidTr="003363B8">
        <w:trPr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DC" w:rsidRPr="00782FD6" w:rsidTr="00C62A7D">
        <w:trPr>
          <w:trHeight w:hRule="exact" w:val="585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pStyle w:val="TableParagraph"/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İşletmede Mesleki Eğtim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C" w:rsidRPr="00782FD6" w:rsidRDefault="00C87D5B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 14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B49DC" w:rsidRDefault="00E06165" w:rsidP="000B49DC">
            <w:pPr>
              <w:jc w:val="center"/>
            </w:pPr>
            <w:r>
              <w:t>Öğrenci İşleri (Dosya Teslimi)</w:t>
            </w:r>
          </w:p>
        </w:tc>
      </w:tr>
      <w:tr w:rsidR="00525DB5" w:rsidRPr="00782FD6" w:rsidTr="005317F4">
        <w:trPr>
          <w:trHeight w:hRule="exact" w:val="56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İşletmede Mesleki Eğtim I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25DB5" w:rsidRPr="00782FD6" w:rsidRDefault="00525DB5" w:rsidP="00525DB5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B5" w:rsidRPr="00782FD6" w:rsidRDefault="00525DB5" w:rsidP="00525DB5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 15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5DB5" w:rsidRDefault="00525DB5" w:rsidP="00525DB5">
            <w:pPr>
              <w:jc w:val="center"/>
            </w:pPr>
            <w:r>
              <w:t>Öğrenci İşleri (Dosya Teslimi)</w:t>
            </w:r>
          </w:p>
        </w:tc>
      </w:tr>
      <w:tr w:rsidR="00525DB5" w:rsidRPr="00782FD6" w:rsidTr="00C62A7D">
        <w:trPr>
          <w:trHeight w:hRule="exact" w:val="57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pStyle w:val="TableParagraph"/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İşletmede Mesleki Eğtim II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25DB5" w:rsidRPr="00782FD6" w:rsidRDefault="00525DB5" w:rsidP="00525DB5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Mustafa KARABULU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B5" w:rsidRPr="00782FD6" w:rsidRDefault="00525DB5" w:rsidP="00525DB5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 16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5DB5" w:rsidRDefault="00525DB5" w:rsidP="00525DB5">
            <w:pPr>
              <w:jc w:val="center"/>
            </w:pPr>
            <w:r>
              <w:t>Öğrenci İşleri (Dosya Teslimi)</w:t>
            </w:r>
          </w:p>
        </w:tc>
      </w:tr>
      <w:tr w:rsidR="00525DB5" w:rsidRPr="00782FD6" w:rsidTr="00525DB5">
        <w:trPr>
          <w:trHeight w:hRule="exact" w:val="57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oplumsal Sorumluluk Çalış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25DB5" w:rsidRPr="00782FD6" w:rsidRDefault="00525DB5" w:rsidP="00525DB5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B5" w:rsidRPr="00782FD6" w:rsidRDefault="00C3486A" w:rsidP="00C3486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E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1.2024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5DB5" w:rsidRDefault="00525DB5" w:rsidP="00525D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525DB5" w:rsidRPr="00782FD6" w:rsidTr="00774AA1">
        <w:trPr>
          <w:trHeight w:hRule="exact" w:val="52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DB5" w:rsidRPr="006F2939" w:rsidRDefault="00525DB5" w:rsidP="00525DB5">
            <w:pP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</w:pPr>
            <w:r w:rsidRPr="006F2939"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>Klinik Eğitim Uygulama (Alttan ders)</w:t>
            </w:r>
          </w:p>
          <w:p w:rsidR="00525DB5" w:rsidRPr="006F2939" w:rsidRDefault="00525DB5" w:rsidP="00525DB5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25DB5" w:rsidRPr="00782FD6" w:rsidRDefault="00525DB5" w:rsidP="00525DB5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B5" w:rsidRPr="00782FD6" w:rsidRDefault="00774AA1" w:rsidP="00525DB5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 12:3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5DB5" w:rsidRPr="00782FD6" w:rsidRDefault="00774AA1" w:rsidP="0052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525DB5" w:rsidRPr="00782FD6" w:rsidTr="00774AA1">
        <w:trPr>
          <w:trHeight w:hRule="exact" w:val="661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DB5" w:rsidRPr="006F2939" w:rsidRDefault="00525DB5" w:rsidP="00525DB5">
            <w:pP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</w:pPr>
            <w:r w:rsidRPr="006F2939"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>Sağlık Psikkoolojisi (Alttan ders)</w:t>
            </w:r>
          </w:p>
          <w:p w:rsidR="00525DB5" w:rsidRPr="006F2939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B5" w:rsidRPr="00782FD6" w:rsidRDefault="00CA6B9A" w:rsidP="00525DB5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 13:0</w:t>
            </w:r>
            <w:r w:rsidR="00774A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5DB5" w:rsidRPr="00782FD6" w:rsidRDefault="00774AA1" w:rsidP="0052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525DB5" w:rsidRPr="00782FD6" w:rsidTr="00774AA1">
        <w:trPr>
          <w:trHeight w:hRule="exact" w:val="637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DB5" w:rsidRPr="006F2939" w:rsidRDefault="00525DB5" w:rsidP="00525DB5">
            <w:pP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 xml:space="preserve"> </w:t>
            </w:r>
            <w:r w:rsidRPr="006F2939">
              <w:rPr>
                <w:rFonts w:ascii="Times New Roman" w:hAnsi="Times New Roman" w:cs="Times New Roman"/>
                <w:b/>
                <w:bCs/>
                <w:color w:val="3A3A3A"/>
                <w:sz w:val="16"/>
                <w:szCs w:val="16"/>
              </w:rPr>
              <w:t>Medikal Arama Kurtarma (Alttan ders)</w:t>
            </w:r>
          </w:p>
          <w:p w:rsidR="00525DB5" w:rsidRPr="006F2939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25DB5" w:rsidRPr="00782FD6" w:rsidRDefault="00525DB5" w:rsidP="00525DB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sz w:val="20"/>
                <w:szCs w:val="20"/>
              </w:rPr>
              <w:t>Öğr. Gör. Yasemin  ÖZTÜR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B5" w:rsidRPr="00782FD6" w:rsidRDefault="00774AA1" w:rsidP="00525DB5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1.2024  13:30  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25DB5" w:rsidRPr="00782FD6" w:rsidRDefault="00774AA1" w:rsidP="0052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</w:tbl>
    <w:p w:rsidR="00AA1E49" w:rsidRPr="00782FD6" w:rsidRDefault="00AA1E49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AA1E49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92" w:rsidRDefault="005F7292" w:rsidP="001A4D21">
      <w:r>
        <w:separator/>
      </w:r>
    </w:p>
  </w:endnote>
  <w:endnote w:type="continuationSeparator" w:id="0">
    <w:p w:rsidR="005F7292" w:rsidRDefault="005F7292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92" w:rsidRDefault="005F7292" w:rsidP="001A4D21">
      <w:r>
        <w:separator/>
      </w:r>
    </w:p>
  </w:footnote>
  <w:footnote w:type="continuationSeparator" w:id="0">
    <w:p w:rsidR="005F7292" w:rsidRDefault="005F7292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06C62"/>
    <w:rsid w:val="00025A43"/>
    <w:rsid w:val="00032767"/>
    <w:rsid w:val="00036608"/>
    <w:rsid w:val="00063A64"/>
    <w:rsid w:val="000657EF"/>
    <w:rsid w:val="000A65B9"/>
    <w:rsid w:val="000B36FF"/>
    <w:rsid w:val="000B49DC"/>
    <w:rsid w:val="000C208E"/>
    <w:rsid w:val="000C77D6"/>
    <w:rsid w:val="000C7B04"/>
    <w:rsid w:val="000D09E6"/>
    <w:rsid w:val="000F1327"/>
    <w:rsid w:val="000F700B"/>
    <w:rsid w:val="00143EAB"/>
    <w:rsid w:val="0016505E"/>
    <w:rsid w:val="001719F8"/>
    <w:rsid w:val="00184E48"/>
    <w:rsid w:val="001946F5"/>
    <w:rsid w:val="00196084"/>
    <w:rsid w:val="001A4D21"/>
    <w:rsid w:val="001D1651"/>
    <w:rsid w:val="001D53D8"/>
    <w:rsid w:val="001E01FB"/>
    <w:rsid w:val="00283FEF"/>
    <w:rsid w:val="002C169E"/>
    <w:rsid w:val="002E1B6B"/>
    <w:rsid w:val="002E6279"/>
    <w:rsid w:val="002F26D1"/>
    <w:rsid w:val="00317C6C"/>
    <w:rsid w:val="00320FDF"/>
    <w:rsid w:val="00321163"/>
    <w:rsid w:val="00323D86"/>
    <w:rsid w:val="003273AA"/>
    <w:rsid w:val="003363B8"/>
    <w:rsid w:val="00370492"/>
    <w:rsid w:val="003750CF"/>
    <w:rsid w:val="003813F9"/>
    <w:rsid w:val="003873BF"/>
    <w:rsid w:val="00394636"/>
    <w:rsid w:val="0039567F"/>
    <w:rsid w:val="003C6319"/>
    <w:rsid w:val="003D4C16"/>
    <w:rsid w:val="003F3056"/>
    <w:rsid w:val="00414AA2"/>
    <w:rsid w:val="004158B1"/>
    <w:rsid w:val="004255E7"/>
    <w:rsid w:val="004452AD"/>
    <w:rsid w:val="004553A1"/>
    <w:rsid w:val="004740CD"/>
    <w:rsid w:val="0049541E"/>
    <w:rsid w:val="004A14C5"/>
    <w:rsid w:val="004A6EAE"/>
    <w:rsid w:val="00501E30"/>
    <w:rsid w:val="005240DD"/>
    <w:rsid w:val="00525DB5"/>
    <w:rsid w:val="005317F4"/>
    <w:rsid w:val="00545230"/>
    <w:rsid w:val="00564EBE"/>
    <w:rsid w:val="00570414"/>
    <w:rsid w:val="005876AF"/>
    <w:rsid w:val="005A7437"/>
    <w:rsid w:val="005B4113"/>
    <w:rsid w:val="005F7292"/>
    <w:rsid w:val="0060409E"/>
    <w:rsid w:val="00641342"/>
    <w:rsid w:val="00645A26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2244"/>
    <w:rsid w:val="006F6083"/>
    <w:rsid w:val="007135B8"/>
    <w:rsid w:val="00743F9C"/>
    <w:rsid w:val="00751815"/>
    <w:rsid w:val="007730DC"/>
    <w:rsid w:val="00774AA1"/>
    <w:rsid w:val="007767A4"/>
    <w:rsid w:val="00782FD6"/>
    <w:rsid w:val="007852B4"/>
    <w:rsid w:val="00796FB9"/>
    <w:rsid w:val="007C4E86"/>
    <w:rsid w:val="007D7CCC"/>
    <w:rsid w:val="00806C2D"/>
    <w:rsid w:val="008107A9"/>
    <w:rsid w:val="008138C6"/>
    <w:rsid w:val="008212F9"/>
    <w:rsid w:val="008308C9"/>
    <w:rsid w:val="00837417"/>
    <w:rsid w:val="00851C99"/>
    <w:rsid w:val="00857515"/>
    <w:rsid w:val="0086210B"/>
    <w:rsid w:val="00895AEA"/>
    <w:rsid w:val="008A5C0C"/>
    <w:rsid w:val="008B46BA"/>
    <w:rsid w:val="008D5E4B"/>
    <w:rsid w:val="008D681D"/>
    <w:rsid w:val="008D6A7E"/>
    <w:rsid w:val="008D6CFF"/>
    <w:rsid w:val="009453E3"/>
    <w:rsid w:val="00963AE0"/>
    <w:rsid w:val="009738DF"/>
    <w:rsid w:val="00981658"/>
    <w:rsid w:val="00983AB7"/>
    <w:rsid w:val="0098729A"/>
    <w:rsid w:val="009B02AE"/>
    <w:rsid w:val="009C0C29"/>
    <w:rsid w:val="009D3F2D"/>
    <w:rsid w:val="009F44E2"/>
    <w:rsid w:val="00A47FCF"/>
    <w:rsid w:val="00A651D0"/>
    <w:rsid w:val="00A714FF"/>
    <w:rsid w:val="00AA1E49"/>
    <w:rsid w:val="00AB1C8C"/>
    <w:rsid w:val="00AC521C"/>
    <w:rsid w:val="00AD0206"/>
    <w:rsid w:val="00AD12D6"/>
    <w:rsid w:val="00AE6733"/>
    <w:rsid w:val="00B01438"/>
    <w:rsid w:val="00B058E3"/>
    <w:rsid w:val="00B14B27"/>
    <w:rsid w:val="00B15416"/>
    <w:rsid w:val="00B206F6"/>
    <w:rsid w:val="00B430FF"/>
    <w:rsid w:val="00B5059A"/>
    <w:rsid w:val="00B765E5"/>
    <w:rsid w:val="00B91EF5"/>
    <w:rsid w:val="00BE36AC"/>
    <w:rsid w:val="00BE6220"/>
    <w:rsid w:val="00C06760"/>
    <w:rsid w:val="00C1689A"/>
    <w:rsid w:val="00C3486A"/>
    <w:rsid w:val="00C36B0E"/>
    <w:rsid w:val="00C40AC4"/>
    <w:rsid w:val="00C62A7D"/>
    <w:rsid w:val="00C67C48"/>
    <w:rsid w:val="00C87D5B"/>
    <w:rsid w:val="00C918D5"/>
    <w:rsid w:val="00CA1DCE"/>
    <w:rsid w:val="00CA6B9A"/>
    <w:rsid w:val="00CB6E47"/>
    <w:rsid w:val="00CC0389"/>
    <w:rsid w:val="00CD5E64"/>
    <w:rsid w:val="00D01F99"/>
    <w:rsid w:val="00D125F7"/>
    <w:rsid w:val="00D57294"/>
    <w:rsid w:val="00D9162E"/>
    <w:rsid w:val="00DA16F6"/>
    <w:rsid w:val="00DA7716"/>
    <w:rsid w:val="00E0088C"/>
    <w:rsid w:val="00E06165"/>
    <w:rsid w:val="00E125A6"/>
    <w:rsid w:val="00E30993"/>
    <w:rsid w:val="00E70D54"/>
    <w:rsid w:val="00E73D5F"/>
    <w:rsid w:val="00E80E75"/>
    <w:rsid w:val="00E8244A"/>
    <w:rsid w:val="00E85727"/>
    <w:rsid w:val="00E918FD"/>
    <w:rsid w:val="00EA1DA0"/>
    <w:rsid w:val="00ED2627"/>
    <w:rsid w:val="00EE1DD9"/>
    <w:rsid w:val="00EE28D2"/>
    <w:rsid w:val="00EE3792"/>
    <w:rsid w:val="00F1179E"/>
    <w:rsid w:val="00F16461"/>
    <w:rsid w:val="00F276AF"/>
    <w:rsid w:val="00F42101"/>
    <w:rsid w:val="00F860DE"/>
    <w:rsid w:val="00F9292B"/>
    <w:rsid w:val="00FC00C4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3DE3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1D16-D1AE-4843-A418-C6C99BB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8</cp:revision>
  <cp:lastPrinted>2023-03-30T12:18:00Z</cp:lastPrinted>
  <dcterms:created xsi:type="dcterms:W3CDTF">2023-12-28T08:17:00Z</dcterms:created>
  <dcterms:modified xsi:type="dcterms:W3CDTF">2024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